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70" w:rsidRPr="00453936" w:rsidRDefault="00577F70" w:rsidP="00AC594F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577F70" w:rsidRPr="00453936" w:rsidRDefault="00577F70" w:rsidP="00AC594F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CE4FDE" w:rsidRPr="00453936" w:rsidRDefault="00CE4FDE" w:rsidP="00AC594F">
      <w:pPr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53936">
        <w:rPr>
          <w:rFonts w:asciiTheme="minorHAnsi" w:hAnsiTheme="minorHAnsi" w:cstheme="minorHAnsi"/>
          <w:b/>
          <w:szCs w:val="24"/>
        </w:rPr>
        <w:t xml:space="preserve">Formularz zgłoszeniowy kandydata na członka </w:t>
      </w:r>
      <w:r w:rsidR="00453936" w:rsidRPr="00453936">
        <w:rPr>
          <w:rFonts w:asciiTheme="minorHAnsi" w:hAnsiTheme="minorHAnsi" w:cstheme="minorHAnsi"/>
          <w:b/>
          <w:szCs w:val="24"/>
        </w:rPr>
        <w:t>Zespołu ds. Regionalnego Planu Rozwoju Usług Społecznych i Deinstytucjonalizacji dla Województwa Kujawsko-Pomorskiego</w:t>
      </w:r>
      <w:r w:rsidRPr="00453936">
        <w:rPr>
          <w:rFonts w:asciiTheme="minorHAnsi" w:hAnsiTheme="minorHAnsi" w:cstheme="minorHAnsi"/>
          <w:b/>
          <w:szCs w:val="24"/>
        </w:rPr>
        <w:br/>
      </w:r>
    </w:p>
    <w:p w:rsidR="00CE4FDE" w:rsidRPr="00453936" w:rsidRDefault="00CE4FDE" w:rsidP="00AC594F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3579"/>
        <w:gridCol w:w="5103"/>
      </w:tblGrid>
      <w:tr w:rsidR="00CE4FDE" w:rsidRPr="00453936" w:rsidTr="004B06A4">
        <w:trPr>
          <w:trHeight w:val="586"/>
        </w:trPr>
        <w:tc>
          <w:tcPr>
            <w:tcW w:w="9142" w:type="dxa"/>
            <w:gridSpan w:val="3"/>
            <w:shd w:val="clear" w:color="auto" w:fill="D9D9D9" w:themeFill="background1" w:themeFillShade="D9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I. Dane kandydata:</w:t>
            </w:r>
          </w:p>
        </w:tc>
      </w:tr>
      <w:tr w:rsidR="00CE4FDE" w:rsidRPr="00453936" w:rsidTr="00453936">
        <w:trPr>
          <w:trHeight w:val="586"/>
        </w:trPr>
        <w:tc>
          <w:tcPr>
            <w:tcW w:w="460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</w:t>
            </w:r>
          </w:p>
        </w:tc>
        <w:tc>
          <w:tcPr>
            <w:tcW w:w="3579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mię (imiona) i nazwisko</w:t>
            </w:r>
          </w:p>
        </w:tc>
        <w:tc>
          <w:tcPr>
            <w:tcW w:w="5103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</w:tr>
      <w:tr w:rsidR="00CE4FDE" w:rsidRPr="00453936" w:rsidTr="00453936">
        <w:trPr>
          <w:trHeight w:val="586"/>
        </w:trPr>
        <w:tc>
          <w:tcPr>
            <w:tcW w:w="460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2</w:t>
            </w:r>
          </w:p>
        </w:tc>
        <w:tc>
          <w:tcPr>
            <w:tcW w:w="3579" w:type="dxa"/>
            <w:vAlign w:val="center"/>
          </w:tcPr>
          <w:p w:rsid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Dane kontaktowe </w:t>
            </w:r>
          </w:p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(numer telefonu, adres e-mail) </w:t>
            </w:r>
          </w:p>
        </w:tc>
        <w:tc>
          <w:tcPr>
            <w:tcW w:w="5103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</w:tr>
      <w:tr w:rsidR="00CE4FDE" w:rsidRPr="00453936" w:rsidTr="00453936">
        <w:trPr>
          <w:trHeight w:val="586"/>
        </w:trPr>
        <w:tc>
          <w:tcPr>
            <w:tcW w:w="460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3</w:t>
            </w:r>
          </w:p>
        </w:tc>
        <w:tc>
          <w:tcPr>
            <w:tcW w:w="3579" w:type="dxa"/>
            <w:vAlign w:val="center"/>
          </w:tcPr>
          <w:p w:rsidR="00CE4FDE" w:rsidRDefault="00453936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Dane reprezentowanego podmiotu</w:t>
            </w:r>
          </w:p>
          <w:p w:rsidR="00453936" w:rsidRPr="00453936" w:rsidRDefault="00453936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(nazwa, adres, forma prawna)</w:t>
            </w:r>
          </w:p>
        </w:tc>
        <w:tc>
          <w:tcPr>
            <w:tcW w:w="5103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</w:tr>
      <w:tr w:rsidR="00CE4FDE" w:rsidRPr="00453936" w:rsidTr="00453936">
        <w:trPr>
          <w:trHeight w:val="586"/>
        </w:trPr>
        <w:tc>
          <w:tcPr>
            <w:tcW w:w="460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4</w:t>
            </w:r>
          </w:p>
        </w:tc>
        <w:tc>
          <w:tcPr>
            <w:tcW w:w="3579" w:type="dxa"/>
            <w:vAlign w:val="center"/>
          </w:tcPr>
          <w:p w:rsidR="00CE4FDE" w:rsidRPr="00453936" w:rsidRDefault="00453936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jmowane stanowisko/pełniona funkcja</w:t>
            </w:r>
          </w:p>
        </w:tc>
        <w:tc>
          <w:tcPr>
            <w:tcW w:w="5103" w:type="dxa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</w:tr>
      <w:tr w:rsidR="00CE4FDE" w:rsidRPr="00453936" w:rsidTr="004B06A4">
        <w:trPr>
          <w:trHeight w:val="586"/>
        </w:trPr>
        <w:tc>
          <w:tcPr>
            <w:tcW w:w="9142" w:type="dxa"/>
            <w:gridSpan w:val="3"/>
            <w:shd w:val="clear" w:color="auto" w:fill="D9D9D9" w:themeFill="background1" w:themeFillShade="D9"/>
            <w:vAlign w:val="center"/>
          </w:tcPr>
          <w:p w:rsidR="00CE4FDE" w:rsidRPr="00453936" w:rsidRDefault="00CE4FDE" w:rsidP="0045393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II. </w:t>
            </w:r>
            <w:r w:rsidR="0045393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iedza i d</w:t>
            </w:r>
            <w:r w:rsidRPr="0045393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enie kandydata:</w:t>
            </w:r>
          </w:p>
        </w:tc>
      </w:tr>
      <w:tr w:rsidR="00CE4FDE" w:rsidRPr="00453936" w:rsidTr="004B06A4">
        <w:trPr>
          <w:trHeight w:val="1605"/>
        </w:trPr>
        <w:tc>
          <w:tcPr>
            <w:tcW w:w="460" w:type="dxa"/>
          </w:tcPr>
          <w:p w:rsidR="00CE4FDE" w:rsidRPr="00453936" w:rsidRDefault="00577F70" w:rsidP="00AC594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</w:t>
            </w:r>
          </w:p>
        </w:tc>
        <w:tc>
          <w:tcPr>
            <w:tcW w:w="3579" w:type="dxa"/>
          </w:tcPr>
          <w:p w:rsidR="00CE4FDE" w:rsidRDefault="00574924" w:rsidP="004B06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53936">
              <w:rPr>
                <w:rFonts w:asciiTheme="minorHAnsi" w:hAnsiTheme="minorHAnsi" w:cstheme="minorHAnsi"/>
                <w:szCs w:val="24"/>
              </w:rPr>
              <w:t>Wiedza i doświadczenie z zakresu realizacji usług społecznych</w:t>
            </w:r>
            <w:r w:rsidR="004B06A4">
              <w:rPr>
                <w:rFonts w:asciiTheme="minorHAnsi" w:hAnsiTheme="minorHAnsi" w:cstheme="minorHAnsi"/>
                <w:szCs w:val="24"/>
              </w:rPr>
              <w:t>:</w:t>
            </w:r>
          </w:p>
          <w:p w:rsidR="004B06A4" w:rsidRPr="00D86EDB" w:rsidRDefault="004B06A4" w:rsidP="004B06A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9" w:hanging="249"/>
              <w:rPr>
                <w:rFonts w:cstheme="minorHAnsi"/>
                <w:sz w:val="24"/>
                <w:szCs w:val="24"/>
              </w:rPr>
            </w:pPr>
            <w:r w:rsidRPr="00D86EDB">
              <w:rPr>
                <w:rFonts w:cstheme="minorHAnsi"/>
                <w:sz w:val="24"/>
                <w:szCs w:val="24"/>
              </w:rPr>
              <w:t xml:space="preserve">Osób niesamodzielnych w tym starszych i z niepełnosprawnościami, </w:t>
            </w:r>
          </w:p>
          <w:p w:rsidR="004B06A4" w:rsidRPr="00D86EDB" w:rsidRDefault="004B06A4" w:rsidP="004B06A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9" w:hanging="249"/>
              <w:rPr>
                <w:rFonts w:cstheme="minorHAnsi"/>
                <w:sz w:val="24"/>
                <w:szCs w:val="24"/>
              </w:rPr>
            </w:pPr>
            <w:r w:rsidRPr="00D86EDB">
              <w:rPr>
                <w:rFonts w:cstheme="minorHAnsi"/>
                <w:sz w:val="24"/>
                <w:szCs w:val="24"/>
              </w:rPr>
              <w:t>Rodziny (w tym dzieci, w tym dzieci z niepełnosprawnościami)</w:t>
            </w:r>
          </w:p>
          <w:p w:rsidR="004B06A4" w:rsidRPr="00D86EDB" w:rsidRDefault="004B06A4" w:rsidP="004B06A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9" w:hanging="249"/>
              <w:rPr>
                <w:rFonts w:cstheme="minorHAnsi"/>
                <w:sz w:val="24"/>
                <w:szCs w:val="24"/>
              </w:rPr>
            </w:pPr>
            <w:r w:rsidRPr="00D86EDB">
              <w:rPr>
                <w:rFonts w:cstheme="minorHAnsi"/>
                <w:sz w:val="24"/>
                <w:szCs w:val="24"/>
              </w:rPr>
              <w:t>Osób z zaburzeniami psychi</w:t>
            </w:r>
            <w:r>
              <w:rPr>
                <w:rFonts w:cstheme="minorHAnsi"/>
                <w:sz w:val="24"/>
                <w:szCs w:val="24"/>
              </w:rPr>
              <w:t xml:space="preserve">cznymi </w:t>
            </w:r>
          </w:p>
          <w:p w:rsidR="004B06A4" w:rsidRPr="004B06A4" w:rsidRDefault="004B06A4" w:rsidP="004B06A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9" w:hanging="249"/>
              <w:rPr>
                <w:rFonts w:cstheme="minorHAnsi"/>
                <w:sz w:val="24"/>
                <w:szCs w:val="24"/>
              </w:rPr>
            </w:pPr>
            <w:r w:rsidRPr="00D86EDB">
              <w:rPr>
                <w:rFonts w:cstheme="minorHAnsi"/>
                <w:sz w:val="24"/>
                <w:szCs w:val="24"/>
              </w:rPr>
              <w:t>Osób w kryzysie bezdomnośc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103" w:type="dxa"/>
          </w:tcPr>
          <w:p w:rsidR="00CE4FDE" w:rsidRPr="00453936" w:rsidRDefault="00CE4FDE" w:rsidP="00AC594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2746FF" w:rsidRPr="00453936" w:rsidTr="004B06A4">
        <w:trPr>
          <w:trHeight w:val="569"/>
        </w:trPr>
        <w:tc>
          <w:tcPr>
            <w:tcW w:w="9142" w:type="dxa"/>
            <w:gridSpan w:val="3"/>
            <w:shd w:val="clear" w:color="auto" w:fill="D9D9D9" w:themeFill="background1" w:themeFillShade="D9"/>
            <w:vAlign w:val="center"/>
          </w:tcPr>
          <w:p w:rsidR="002746FF" w:rsidRPr="00453936" w:rsidRDefault="002746FF" w:rsidP="004B06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45393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III. Uzasadnienie ubiegania się o członkostwo w</w:t>
            </w:r>
            <w:r w:rsidRPr="0045393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53936">
              <w:rPr>
                <w:rFonts w:asciiTheme="minorHAnsi" w:hAnsiTheme="minorHAnsi" w:cstheme="minorHAnsi"/>
                <w:b/>
                <w:szCs w:val="24"/>
              </w:rPr>
              <w:t xml:space="preserve">zespole </w:t>
            </w:r>
          </w:p>
        </w:tc>
      </w:tr>
      <w:tr w:rsidR="002746FF" w:rsidRPr="00453936" w:rsidTr="00577F70">
        <w:tc>
          <w:tcPr>
            <w:tcW w:w="9142" w:type="dxa"/>
            <w:gridSpan w:val="3"/>
          </w:tcPr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2746F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:rsidR="002746FF" w:rsidRPr="00453936" w:rsidRDefault="002746FF" w:rsidP="0081415D">
            <w:pPr>
              <w:spacing w:line="240" w:lineRule="auto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</w:tbl>
    <w:p w:rsidR="00FC5CB1" w:rsidRPr="00453936" w:rsidRDefault="009978F9" w:rsidP="0081415D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szCs w:val="24"/>
          <w:lang w:eastAsia="zh-CN"/>
        </w:rPr>
      </w:pPr>
    </w:p>
    <w:sectPr w:rsidR="00FC5CB1" w:rsidRPr="00453936" w:rsidSect="00255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C8" w:rsidRDefault="009B22C8" w:rsidP="00A44DE1">
      <w:pPr>
        <w:spacing w:line="240" w:lineRule="auto"/>
      </w:pPr>
      <w:r>
        <w:separator/>
      </w:r>
    </w:p>
  </w:endnote>
  <w:endnote w:type="continuationSeparator" w:id="0">
    <w:p w:rsidR="009B22C8" w:rsidRDefault="009B22C8" w:rsidP="00A44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C8" w:rsidRDefault="009B22C8" w:rsidP="00A44DE1">
      <w:pPr>
        <w:spacing w:line="240" w:lineRule="auto"/>
      </w:pPr>
      <w:r>
        <w:separator/>
      </w:r>
    </w:p>
  </w:footnote>
  <w:footnote w:type="continuationSeparator" w:id="0">
    <w:p w:rsidR="009B22C8" w:rsidRDefault="009B22C8" w:rsidP="00A44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030B3"/>
    <w:multiLevelType w:val="hybridMultilevel"/>
    <w:tmpl w:val="0FF2155E"/>
    <w:lvl w:ilvl="0" w:tplc="FEF80FA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777DE"/>
    <w:multiLevelType w:val="multilevel"/>
    <w:tmpl w:val="808A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E0F94"/>
    <w:multiLevelType w:val="hybridMultilevel"/>
    <w:tmpl w:val="91CE2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374EF8"/>
    <w:multiLevelType w:val="hybridMultilevel"/>
    <w:tmpl w:val="815C3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9389D"/>
    <w:multiLevelType w:val="hybridMultilevel"/>
    <w:tmpl w:val="2322578C"/>
    <w:lvl w:ilvl="0" w:tplc="3C24A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ChangesUpdateDate" w:val="2022-06-20"/>
    <w:docVar w:name="LE_Links" w:val="{3C56DA5A-E3BC-4B55-A1B9-917243B9A188}"/>
  </w:docVars>
  <w:rsids>
    <w:rsidRoot w:val="00CE4FDE"/>
    <w:rsid w:val="000B6316"/>
    <w:rsid w:val="001D19EA"/>
    <w:rsid w:val="00255CE7"/>
    <w:rsid w:val="002746FF"/>
    <w:rsid w:val="002B2B5F"/>
    <w:rsid w:val="00453936"/>
    <w:rsid w:val="004B06A4"/>
    <w:rsid w:val="004D041D"/>
    <w:rsid w:val="00574924"/>
    <w:rsid w:val="00577F70"/>
    <w:rsid w:val="006B044C"/>
    <w:rsid w:val="006D095D"/>
    <w:rsid w:val="006D4448"/>
    <w:rsid w:val="006E3555"/>
    <w:rsid w:val="00747DED"/>
    <w:rsid w:val="0081415D"/>
    <w:rsid w:val="009978F9"/>
    <w:rsid w:val="009B22C8"/>
    <w:rsid w:val="00A44DE1"/>
    <w:rsid w:val="00A50425"/>
    <w:rsid w:val="00A70138"/>
    <w:rsid w:val="00AC594F"/>
    <w:rsid w:val="00CA275D"/>
    <w:rsid w:val="00CE4FDE"/>
    <w:rsid w:val="00DB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D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FD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ipercze">
    <w:name w:val="Hyperlink"/>
    <w:uiPriority w:val="99"/>
    <w:rsid w:val="00AC594F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594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D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3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6A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DA5A-E3BC-4B55-A1B9-917243B9A18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1E3885-6D8C-4548-B9FA-CD590E3E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cik Kinga</dc:creator>
  <cp:lastModifiedBy>ROPS</cp:lastModifiedBy>
  <cp:revision>3</cp:revision>
  <dcterms:created xsi:type="dcterms:W3CDTF">2024-10-01T07:54:00Z</dcterms:created>
  <dcterms:modified xsi:type="dcterms:W3CDTF">2024-10-10T12:44:00Z</dcterms:modified>
</cp:coreProperties>
</file>